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3137CF">
        <w:t>40</w:t>
      </w:r>
      <w:r w:rsidR="000F08BC">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3137CF">
        <w:t>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F08BC" w:rsidP="00AA7ED1">
      <w:pPr>
        <w:ind w:right="-1" w:firstLine="708"/>
        <w:jc w:val="both"/>
      </w:pPr>
      <w:r w:rsidRPr="00CD331D">
        <w:t>Büyükşehir Belediye Meclisinin 11.07.2021 tarihli ve 1456 sayılı Kararının iptali ile Keçiören İlçesi Hisar Mahallesi 91157 ve 91158 adalar arasında kalan 10 metre genişliğindeki isimsiz yol güzergâhının “Şehit Arif DİKTEPE Sokak” olarak isimlendirilmesine</w:t>
      </w:r>
      <w:r w:rsidR="00E75E2A">
        <w:t xml:space="preserve"> ilişkin </w:t>
      </w:r>
      <w:r w:rsidR="003137CF" w:rsidRPr="00F51658">
        <w:t>İsimlendirme</w:t>
      </w:r>
      <w:r w:rsidR="009166DC">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E75E2A">
        <w:t xml:space="preserve"> tarihli ve </w:t>
      </w:r>
      <w:r w:rsidR="003137CF">
        <w:t>10</w:t>
      </w:r>
      <w:r>
        <w:t>5</w:t>
      </w:r>
      <w:r w:rsidR="00E75E2A">
        <w:t xml:space="preserve"> </w:t>
      </w:r>
      <w:r w:rsidR="00EC582E" w:rsidRPr="00E35A5A">
        <w:t xml:space="preserve">sayılı Raporu Büyükşehir Belediye Meclisinin </w:t>
      </w:r>
      <w:r w:rsidR="000E0AA6">
        <w:t>1</w:t>
      </w:r>
      <w:r w:rsidR="003137CF">
        <w:t>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3137CF">
      <w:pPr>
        <w:ind w:firstLine="708"/>
        <w:jc w:val="both"/>
      </w:pPr>
      <w:r w:rsidRPr="00E35A5A">
        <w:t>Konu üzerinde yapılan görüşmelerde</w:t>
      </w:r>
      <w:r w:rsidR="00D76952">
        <w:t xml:space="preserve">; </w:t>
      </w:r>
      <w:r w:rsidR="00DC67C2" w:rsidRPr="0021374D">
        <w:t xml:space="preserve">Belediye Meclisinin </w:t>
      </w:r>
      <w:r w:rsidR="00DC67C2">
        <w:t>11</w:t>
      </w:r>
      <w:r w:rsidR="00DC67C2" w:rsidRPr="0021374D">
        <w:t>.0</w:t>
      </w:r>
      <w:r w:rsidR="00DC67C2">
        <w:t>7</w:t>
      </w:r>
      <w:r w:rsidR="00DC67C2" w:rsidRPr="0021374D">
        <w:t>.20</w:t>
      </w:r>
      <w:r w:rsidR="00DC67C2">
        <w:t>21</w:t>
      </w:r>
      <w:r w:rsidR="00DC67C2" w:rsidRPr="0021374D">
        <w:t xml:space="preserve"> </w:t>
      </w:r>
      <w:r w:rsidR="00DC67C2">
        <w:t>gün</w:t>
      </w:r>
      <w:r w:rsidR="00DC67C2" w:rsidRPr="0021374D">
        <w:t xml:space="preserve"> ve </w:t>
      </w:r>
      <w:r w:rsidR="00DC67C2">
        <w:t>1456</w:t>
      </w:r>
      <w:r w:rsidR="00DC67C2" w:rsidRPr="0021374D">
        <w:t xml:space="preserve"> s</w:t>
      </w:r>
      <w:r w:rsidR="00DC67C2">
        <w:t xml:space="preserve">ayılı Kararının iptali ile Keçiören İlçesi Hisar Mahallesi 91157 ve 91158 adalar arasında kalan 10 metre genişliğindeki isimsiz yol </w:t>
      </w:r>
      <w:r w:rsidR="008D72C8">
        <w:t>güzergâhının</w:t>
      </w:r>
      <w:r w:rsidR="00DC67C2">
        <w:t xml:space="preserve"> “Şehit Arif DİKTEPE Sokak” olarak isimlendirilmesi</w:t>
      </w:r>
      <w:r w:rsidR="00DC67C2">
        <w:t>ne</w:t>
      </w:r>
      <w:r w:rsidR="00DC67C2">
        <w:t xml:space="preserve"> </w:t>
      </w:r>
      <w:r w:rsidR="003137CF" w:rsidRPr="003137CF">
        <w:t>ilişkin İsimlendirme Komisyonu Raporu oylanarak oylamaya katılan 1</w:t>
      </w:r>
      <w:r w:rsidR="003137CF">
        <w:t>1</w:t>
      </w:r>
      <w:r w:rsidR="003137CF" w:rsidRPr="003137CF">
        <w:t>0 üyenin oyuyla oybirliği ile kabul edildi.</w:t>
      </w:r>
    </w:p>
    <w:p w:rsidR="000E4FBC" w:rsidRDefault="000E4FBC" w:rsidP="00AA7ED1">
      <w:pPr>
        <w:tabs>
          <w:tab w:val="left" w:pos="709"/>
        </w:tabs>
        <w:ind w:right="-1" w:firstLine="709"/>
        <w:jc w:val="both"/>
      </w:pPr>
      <w:bookmarkStart w:id="0" w:name="_GoBack"/>
      <w:bookmarkEnd w:id="0"/>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08BC"/>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2C8"/>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7C2"/>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C0D"/>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E76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994F-90E6-4378-8FA8-D48DEA4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9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7-09T11:35:00Z</cp:lastPrinted>
  <dcterms:created xsi:type="dcterms:W3CDTF">2025-09-12T07:13:00Z</dcterms:created>
  <dcterms:modified xsi:type="dcterms:W3CDTF">2025-09-12T07:13:00Z</dcterms:modified>
</cp:coreProperties>
</file>